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042EC" w14:textId="22F80C70" w:rsidR="00B10E9B" w:rsidRPr="00B55A18" w:rsidRDefault="00B10E9B" w:rsidP="00B10E9B">
      <w:pPr>
        <w:pStyle w:val="Matire-Premirepage"/>
        <w:rPr>
          <w:lang w:val="fr-CA"/>
        </w:rPr>
      </w:pPr>
      <w:r w:rsidRPr="00B55A18">
        <w:rPr>
          <w:lang w:val="fr-CA"/>
        </w:rPr>
        <w:t>French as a Second Language</w:t>
      </w:r>
    </w:p>
    <w:p w14:paraId="635FE48D" w14:textId="5B70B4D0" w:rsidR="00041A03" w:rsidRPr="00041A03" w:rsidRDefault="00041A03" w:rsidP="00894034">
      <w:pPr>
        <w:pStyle w:val="Titredelactivit"/>
        <w:rPr>
          <w:rFonts w:eastAsia="Arial Rounded"/>
          <w:lang w:val="fr-FR"/>
        </w:rPr>
      </w:pPr>
      <w:bookmarkStart w:id="0" w:name="_Toc39588022"/>
      <w:r w:rsidRPr="00041A03">
        <w:rPr>
          <w:rFonts w:eastAsia="Arial Rounded"/>
          <w:lang w:val="fr-FR"/>
        </w:rPr>
        <w:t>#MissionFLS - Dis-moi c’est quoi ta toune</w:t>
      </w:r>
      <w:bookmarkEnd w:id="0"/>
    </w:p>
    <w:p w14:paraId="70CFF3C6" w14:textId="77777777" w:rsidR="00041A03" w:rsidRPr="00041A03" w:rsidRDefault="00041A03" w:rsidP="00894034">
      <w:pPr>
        <w:pStyle w:val="Consigne-Titre"/>
        <w:rPr>
          <w:lang w:val="fr-FR" w:eastAsia="en-US"/>
        </w:rPr>
      </w:pPr>
      <w:r w:rsidRPr="00041A03">
        <w:rPr>
          <w:lang w:val="fr-FR" w:eastAsia="en-US"/>
        </w:rPr>
        <w:t>Consignes à l’élève</w:t>
      </w:r>
    </w:p>
    <w:p w14:paraId="74C7EB1D" w14:textId="77777777" w:rsidR="00041A03" w:rsidRPr="00041A03" w:rsidRDefault="00041A03" w:rsidP="004D49B1">
      <w:pPr>
        <w:pStyle w:val="Consigne-Texte"/>
        <w:rPr>
          <w:lang w:val="fr-FR" w:eastAsia="en-US"/>
        </w:rPr>
      </w:pPr>
      <w:r w:rsidRPr="00041A03">
        <w:rPr>
          <w:lang w:val="fr-FR" w:eastAsia="en-US"/>
        </w:rPr>
        <w:t>Cette activité t’aidera à accomplir la mission FLS suivante : Je découvre deux nouvelles chansons en français et j’essaie de comprendre le message de ces chansons.</w:t>
      </w:r>
    </w:p>
    <w:p w14:paraId="34939EDD" w14:textId="77777777" w:rsidR="00041A03" w:rsidRPr="00041A03" w:rsidRDefault="00041A03" w:rsidP="004D49B1">
      <w:pPr>
        <w:pStyle w:val="Consigne-Texte"/>
        <w:rPr>
          <w:lang w:val="fr-FR" w:eastAsia="en-US"/>
        </w:rPr>
      </w:pPr>
      <w:r w:rsidRPr="00041A03">
        <w:rPr>
          <w:lang w:val="fr-FR" w:eastAsia="en-US"/>
        </w:rPr>
        <w:t>Quel genre de musique aimes-tu? Le hip hop, le country, la pop? Cette semaine, on te propose de découvrir la chanson francophone!</w:t>
      </w:r>
    </w:p>
    <w:p w14:paraId="1E424A58" w14:textId="77777777" w:rsidR="00041A03" w:rsidRPr="00041A03" w:rsidRDefault="00041A03" w:rsidP="004D49B1">
      <w:pPr>
        <w:pStyle w:val="Consigne-Texte"/>
        <w:rPr>
          <w:lang w:val="fr-FR" w:eastAsia="en-US"/>
        </w:rPr>
      </w:pPr>
      <w:r w:rsidRPr="00041A03">
        <w:rPr>
          <w:lang w:val="fr-FR" w:eastAsia="en-US"/>
        </w:rPr>
        <w:t>Voici comment tu peux le faire :</w:t>
      </w:r>
    </w:p>
    <w:p w14:paraId="702AE570" w14:textId="77777777" w:rsidR="00041A03" w:rsidRPr="00041A03" w:rsidRDefault="00041A03" w:rsidP="004D49B1">
      <w:pPr>
        <w:pStyle w:val="Liste"/>
        <w:rPr>
          <w:lang w:val="fr-FR"/>
        </w:rPr>
      </w:pPr>
      <w:r w:rsidRPr="00041A03">
        <w:rPr>
          <w:lang w:val="fr-FR"/>
        </w:rPr>
        <w:t>Écoute des chansons à la radio ou sur une application de musique en continu.</w:t>
      </w:r>
    </w:p>
    <w:p w14:paraId="38B0E0DD" w14:textId="77777777" w:rsidR="00041A03" w:rsidRPr="00041A03" w:rsidRDefault="00041A03" w:rsidP="004D49B1">
      <w:pPr>
        <w:pStyle w:val="Liste"/>
        <w:rPr>
          <w:lang w:val="fr-FR"/>
        </w:rPr>
      </w:pPr>
      <w:r w:rsidRPr="00041A03">
        <w:rPr>
          <w:lang w:val="fr-FR"/>
        </w:rPr>
        <w:t>Choisis les deux chansons que tu aimes le plus et cherche les paroles en ligne.</w:t>
      </w:r>
    </w:p>
    <w:p w14:paraId="0686CD48" w14:textId="0246ECF2" w:rsidR="00041A03" w:rsidRPr="00FE3F70" w:rsidRDefault="00041A03" w:rsidP="00FE3F70">
      <w:pPr>
        <w:pStyle w:val="Liste"/>
        <w:rPr>
          <w:lang w:val="fr-FR"/>
        </w:rPr>
      </w:pPr>
      <w:r w:rsidRPr="00041A03">
        <w:rPr>
          <w:lang w:val="fr-FR"/>
        </w:rPr>
        <w:t>Prends le temps de lire les paroles et de les comprendre pour saisir le sens de la chanson.</w:t>
      </w:r>
    </w:p>
    <w:p w14:paraId="7C7E0337" w14:textId="77777777" w:rsidR="00041A03" w:rsidRPr="00041A03" w:rsidRDefault="00041A03" w:rsidP="00FE3F70">
      <w:pPr>
        <w:pStyle w:val="Consigne-Texte"/>
        <w:rPr>
          <w:lang w:eastAsia="en-US"/>
        </w:rPr>
      </w:pPr>
      <w:r w:rsidRPr="00041A03">
        <w:rPr>
          <w:lang w:eastAsia="en-US"/>
        </w:rPr>
        <w:t>Pour aller plus loin :</w:t>
      </w:r>
    </w:p>
    <w:p w14:paraId="094E60CD" w14:textId="51E8672E" w:rsidR="00041A03" w:rsidRPr="00041A03" w:rsidRDefault="00041A03" w:rsidP="00FE3F70">
      <w:pPr>
        <w:pStyle w:val="Liste"/>
        <w:rPr>
          <w:lang w:val="fr-FR"/>
        </w:rPr>
      </w:pPr>
      <w:r w:rsidRPr="00041A03">
        <w:rPr>
          <w:lang w:val="fr-FR"/>
        </w:rPr>
        <w:t xml:space="preserve">Partage tes coups de </w:t>
      </w:r>
      <w:r w:rsidR="000F69F4" w:rsidRPr="00041A03">
        <w:rPr>
          <w:lang w:val="fr-FR"/>
        </w:rPr>
        <w:t>cœur</w:t>
      </w:r>
      <w:r w:rsidRPr="00041A03">
        <w:rPr>
          <w:lang w:val="fr-FR"/>
        </w:rPr>
        <w:t xml:space="preserve"> de musique francophone avec #MissionFLS.</w:t>
      </w:r>
    </w:p>
    <w:p w14:paraId="1EE449DA" w14:textId="25CAD1E4" w:rsidR="00041A03" w:rsidRPr="00041A03" w:rsidRDefault="00041A03" w:rsidP="00FE3F70">
      <w:pPr>
        <w:pStyle w:val="Liste"/>
        <w:rPr>
          <w:lang w:val="fr-FR"/>
        </w:rPr>
      </w:pPr>
      <w:r w:rsidRPr="00041A03">
        <w:rPr>
          <w:lang w:val="fr-FR"/>
        </w:rPr>
        <w:t>Fai</w:t>
      </w:r>
      <w:r w:rsidR="00C563FC">
        <w:rPr>
          <w:lang w:val="fr-FR"/>
        </w:rPr>
        <w:t>s</w:t>
      </w:r>
      <w:r w:rsidRPr="00041A03">
        <w:rPr>
          <w:lang w:val="fr-FR"/>
        </w:rPr>
        <w:t xml:space="preserve"> une recherche pour découvrir des artistes qui ont marqué la chanson québécoise.</w:t>
      </w:r>
    </w:p>
    <w:p w14:paraId="36F1FE92" w14:textId="77777777" w:rsidR="00041A03" w:rsidRPr="00041A03" w:rsidRDefault="00041A03" w:rsidP="00041A03">
      <w:pPr>
        <w:spacing w:line="259" w:lineRule="auto"/>
        <w:rPr>
          <w:rFonts w:eastAsia="Arial" w:cs="Arial"/>
          <w:sz w:val="22"/>
          <w:szCs w:val="22"/>
          <w:lang w:val="fr-FR" w:eastAsia="en-US"/>
        </w:rPr>
      </w:pPr>
    </w:p>
    <w:p w14:paraId="6CE8C9AB" w14:textId="6FCD5668" w:rsidR="00041A03" w:rsidRPr="00041A03" w:rsidRDefault="00041A03" w:rsidP="00FE3F70">
      <w:pPr>
        <w:pStyle w:val="Consigne-Texte"/>
        <w:rPr>
          <w:lang w:val="fr-FR" w:eastAsia="en-US"/>
        </w:rPr>
      </w:pPr>
      <w:r w:rsidRPr="1B9D0AF8">
        <w:rPr>
          <w:lang w:val="fr-FR" w:eastAsia="en-US"/>
        </w:rPr>
        <w:t xml:space="preserve">Voici quelques noms d’artistes </w:t>
      </w:r>
      <w:r w:rsidR="00C563FC" w:rsidRPr="1B9D0AF8">
        <w:rPr>
          <w:lang w:val="fr-FR" w:eastAsia="en-US"/>
        </w:rPr>
        <w:t>q</w:t>
      </w:r>
      <w:r w:rsidRPr="1B9D0AF8">
        <w:rPr>
          <w:lang w:val="fr-FR" w:eastAsia="en-US"/>
        </w:rPr>
        <w:t>uébécois pour t’inspirer </w:t>
      </w:r>
      <w:r w:rsidR="4BD7FAD0" w:rsidRPr="1B9D0AF8">
        <w:rPr>
          <w:lang w:val="fr-FR" w:eastAsia="en-US"/>
        </w:rPr>
        <w:t>:</w:t>
      </w:r>
    </w:p>
    <w:p w14:paraId="398D86C1" w14:textId="77777777" w:rsidR="00041A03" w:rsidRPr="00041A03" w:rsidRDefault="00041A03" w:rsidP="00FE3F70">
      <w:pPr>
        <w:pStyle w:val="Consigne-Texte"/>
        <w:rPr>
          <w:lang w:val="fr-FR" w:eastAsia="en-US"/>
        </w:rPr>
      </w:pPr>
      <w:r w:rsidRPr="00041A03">
        <w:rPr>
          <w:lang w:val="fr-FR" w:eastAsia="en-US"/>
        </w:rPr>
        <w:t xml:space="preserve">Artistes contemporains : Cœur de Pirate, Alex Nevsky, Yann Perreau, Ariane Moffat, Bleu jeans bleu, Pierre Lapointe, Karim Ouellet, Patrice Michaud, Vincent Vallières, Charlotte Cardin, Koriass, Dubmatique, Loco Locass, Les Tireux d’Roches, Les Trois Accords, Les Cowboys Fringants. </w:t>
      </w:r>
    </w:p>
    <w:p w14:paraId="057767AB" w14:textId="77777777" w:rsidR="00041A03" w:rsidRPr="00041A03" w:rsidRDefault="00041A03" w:rsidP="00FE3F70">
      <w:pPr>
        <w:pStyle w:val="Consigne-Texte"/>
        <w:rPr>
          <w:lang w:val="fr-FR" w:eastAsia="en-US"/>
        </w:rPr>
      </w:pPr>
    </w:p>
    <w:p w14:paraId="50D0BE85" w14:textId="77777777" w:rsidR="00041A03" w:rsidRPr="00041A03" w:rsidRDefault="00041A03" w:rsidP="00FE3F70">
      <w:pPr>
        <w:pStyle w:val="Consigne-Texte"/>
        <w:rPr>
          <w:lang w:val="fr-FR" w:eastAsia="en-US"/>
        </w:rPr>
      </w:pPr>
      <w:r w:rsidRPr="00041A03">
        <w:rPr>
          <w:lang w:val="fr-FR" w:eastAsia="en-US"/>
        </w:rPr>
        <w:t>Artistes classiques : Harmonium, Beau Dommage, Marjo, Muzion, La Bottine Souriante, Florent Vollant, Jean Leloup, Robert Charlebois, Luce Dufault, Linda Lemay, La Bolduc, Les Colocs, Diane Dufresne, Richard Desjardins, Martin Deschamps, Offenbach.</w:t>
      </w:r>
      <w:r w:rsidRPr="00041A03">
        <w:rPr>
          <w:rFonts w:ascii="Segoe UI" w:hAnsi="Segoe UI" w:cs="Segoe UI"/>
          <w:sz w:val="21"/>
          <w:szCs w:val="21"/>
          <w:lang w:val="fr-FR" w:eastAsia="en-US"/>
        </w:rPr>
        <w:t xml:space="preserve"> </w:t>
      </w:r>
    </w:p>
    <w:p w14:paraId="7329E561" w14:textId="77777777" w:rsidR="00041A03" w:rsidRPr="00041A03" w:rsidRDefault="00041A03" w:rsidP="00280718">
      <w:pPr>
        <w:pStyle w:val="Matriel-Titre"/>
        <w:rPr>
          <w:color w:val="000000"/>
          <w:sz w:val="22"/>
          <w:szCs w:val="22"/>
          <w:lang w:val="fr-FR" w:eastAsia="en-US"/>
        </w:rPr>
      </w:pPr>
      <w:r w:rsidRPr="00041A03">
        <w:rPr>
          <w:lang w:val="fr-FR" w:eastAsia="en-US"/>
        </w:rPr>
        <w:t>Matériel requis</w:t>
      </w:r>
    </w:p>
    <w:p w14:paraId="2951BE1D" w14:textId="77777777" w:rsidR="00041A03" w:rsidRPr="00041A03" w:rsidRDefault="00041A03" w:rsidP="00280718">
      <w:pPr>
        <w:pStyle w:val="Matriel-Texte"/>
        <w:rPr>
          <w:lang w:val="fr-FR" w:eastAsia="en-US"/>
        </w:rPr>
      </w:pPr>
      <w:r w:rsidRPr="00041A03">
        <w:rPr>
          <w:lang w:val="fr-FR" w:eastAsia="en-US"/>
        </w:rPr>
        <w:t>Pour écouter de la musique:</w:t>
      </w:r>
    </w:p>
    <w:p w14:paraId="3FF72C63" w14:textId="77777777" w:rsidR="00041A03" w:rsidRPr="00041A03" w:rsidRDefault="00041A03" w:rsidP="00280718">
      <w:pPr>
        <w:pStyle w:val="Liste"/>
        <w:rPr>
          <w:lang w:val="fr-FR"/>
        </w:rPr>
      </w:pPr>
      <w:r w:rsidRPr="00041A03">
        <w:rPr>
          <w:lang w:val="fr-FR"/>
        </w:rPr>
        <w:t>Les chaines radio francophones de ta région</w:t>
      </w:r>
    </w:p>
    <w:p w14:paraId="086EA13E" w14:textId="77777777" w:rsidR="00041A03" w:rsidRPr="00041A03" w:rsidRDefault="00ED6EA9" w:rsidP="00280718">
      <w:pPr>
        <w:pStyle w:val="Liste"/>
      </w:pPr>
      <w:hyperlink r:id="rId12">
        <w:r w:rsidR="00041A03" w:rsidRPr="00041A03">
          <w:rPr>
            <w:color w:val="1155CC"/>
            <w:u w:val="single"/>
          </w:rPr>
          <w:t>https://www.icimusique.ca/</w:t>
        </w:r>
      </w:hyperlink>
    </w:p>
    <w:p w14:paraId="172C81BF" w14:textId="77777777" w:rsidR="00041A03" w:rsidRPr="00041A03" w:rsidRDefault="00ED6EA9" w:rsidP="00280718">
      <w:pPr>
        <w:pStyle w:val="Liste"/>
      </w:pPr>
      <w:hyperlink r:id="rId13">
        <w:r w:rsidR="00041A03" w:rsidRPr="00041A03">
          <w:rPr>
            <w:color w:val="1155CC"/>
            <w:u w:val="single"/>
          </w:rPr>
          <w:t>https://www.lafabriqueculturelle.tv/themes/musique</w:t>
        </w:r>
      </w:hyperlink>
    </w:p>
    <w:p w14:paraId="217A3509" w14:textId="77777777" w:rsidR="00041A03" w:rsidRPr="00041A03" w:rsidRDefault="00041A03" w:rsidP="00041A03">
      <w:pPr>
        <w:widowControl w:val="0"/>
        <w:rPr>
          <w:rFonts w:eastAsia="Arial" w:cs="Arial"/>
          <w:sz w:val="22"/>
          <w:szCs w:val="22"/>
          <w:lang w:eastAsia="en-US"/>
        </w:rPr>
      </w:pPr>
    </w:p>
    <w:p w14:paraId="68515A08" w14:textId="1C38BBC2" w:rsidR="00041A03" w:rsidRPr="00041A03" w:rsidRDefault="00041A03" w:rsidP="00041A03">
      <w:pPr>
        <w:widowControl w:val="0"/>
        <w:rPr>
          <w:rFonts w:eastAsia="Arial" w:cs="Arial"/>
          <w:sz w:val="22"/>
          <w:szCs w:val="22"/>
          <w:lang w:val="fr-FR" w:eastAsia="en-US"/>
        </w:rPr>
      </w:pPr>
      <w:r w:rsidRPr="00041A03">
        <w:rPr>
          <w:rFonts w:eastAsia="Arial" w:cs="Arial"/>
          <w:sz w:val="22"/>
          <w:szCs w:val="22"/>
          <w:lang w:val="fr-FR" w:eastAsia="en-US"/>
        </w:rPr>
        <w:t xml:space="preserve">Pour trouver les paroles des chansons québécoises : </w:t>
      </w:r>
      <w:hyperlink r:id="rId14">
        <w:r w:rsidRPr="00041A03">
          <w:rPr>
            <w:rFonts w:eastAsia="Arial" w:cs="Arial"/>
            <w:color w:val="1155CC"/>
            <w:sz w:val="22"/>
            <w:szCs w:val="22"/>
            <w:u w:val="single"/>
            <w:lang w:val="fr-FR" w:eastAsia="en-US"/>
          </w:rPr>
          <w:t>https://www.repertoiredesartistesquebecois.org/Parolesdechansons.asp</w:t>
        </w:r>
      </w:hyperlink>
    </w:p>
    <w:p w14:paraId="79D6CCBA" w14:textId="77777777" w:rsidR="00ED6EA9" w:rsidRDefault="00ED6EA9" w:rsidP="00ED6EA9">
      <w:pPr>
        <w:pStyle w:val="Liste"/>
        <w:numPr>
          <w:ilvl w:val="0"/>
          <w:numId w:val="0"/>
        </w:numPr>
        <w:spacing w:after="240"/>
        <w:rPr>
          <w:rFonts w:eastAsia="Arial" w:cs="Arial"/>
        </w:rPr>
      </w:pPr>
    </w:p>
    <w:p w14:paraId="1A66EE75" w14:textId="77777777" w:rsidR="00ED6EA9" w:rsidRPr="00041A03" w:rsidRDefault="00ED6EA9" w:rsidP="00ED6EA9">
      <w:pPr>
        <w:pStyle w:val="Liste"/>
        <w:numPr>
          <w:ilvl w:val="0"/>
          <w:numId w:val="0"/>
        </w:numPr>
        <w:spacing w:after="240"/>
        <w:rPr>
          <w:rFonts w:eastAsia="Arial" w:cs="Arial"/>
        </w:rPr>
      </w:pPr>
      <w:r w:rsidRPr="00041A03">
        <w:rPr>
          <w:rFonts w:eastAsia="Arial" w:cs="Arial"/>
        </w:rPr>
        <w:t xml:space="preserve">Mission FLS: </w:t>
      </w:r>
      <w:hyperlink r:id="rId15">
        <w:r w:rsidRPr="00041A03">
          <w:rPr>
            <w:rFonts w:eastAsia="Arial" w:cs="Arial"/>
            <w:color w:val="1155CC"/>
            <w:u w:val="single"/>
          </w:rPr>
          <w:t>https://www.learnquebec.ca/fr/misionsflsc1</w:t>
        </w:r>
      </w:hyperlink>
    </w:p>
    <w:p w14:paraId="2D7D11AE" w14:textId="77777777" w:rsidR="00C95EAC" w:rsidRPr="00C95EAC" w:rsidRDefault="00C95EAC" w:rsidP="008166AF">
      <w:pPr>
        <w:pStyle w:val="Matire-Pagessuivantes"/>
      </w:pPr>
      <w:bookmarkStart w:id="1" w:name="_GoBack"/>
      <w:bookmarkEnd w:id="1"/>
      <w:r w:rsidRPr="00C95EAC">
        <w:t>French as a Second Language</w:t>
      </w:r>
    </w:p>
    <w:p w14:paraId="7259981B" w14:textId="2C56D645" w:rsidR="00041A03" w:rsidRPr="00041A03" w:rsidRDefault="00041A03" w:rsidP="007B5A6C">
      <w:pPr>
        <w:pStyle w:val="Liste"/>
        <w:numPr>
          <w:ilvl w:val="0"/>
          <w:numId w:val="0"/>
        </w:numPr>
        <w:spacing w:after="240"/>
        <w:rPr>
          <w:rFonts w:eastAsia="Arial" w:cs="Arial"/>
        </w:rPr>
      </w:pPr>
      <w:bookmarkStart w:id="2" w:name="_qmfdzr68eqck" w:colFirst="0" w:colLast="0"/>
      <w:bookmarkEnd w:id="2"/>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041A03" w:rsidRPr="00041A03" w14:paraId="0A9F5460" w14:textId="77777777" w:rsidTr="00041A03">
        <w:trPr>
          <w:trHeight w:val="2141"/>
        </w:trPr>
        <w:tc>
          <w:tcPr>
            <w:tcW w:w="9782" w:type="dxa"/>
            <w:shd w:val="clear" w:color="auto" w:fill="DEECEE"/>
          </w:tcPr>
          <w:p w14:paraId="3F669926" w14:textId="77777777" w:rsidR="00041A03" w:rsidRPr="00041A03" w:rsidRDefault="00041A03" w:rsidP="009407CE">
            <w:pPr>
              <w:pStyle w:val="Tableau-Informationauxparents"/>
              <w:rPr>
                <w:rFonts w:eastAsia="Arial Rounded"/>
              </w:rPr>
            </w:pPr>
            <w:r w:rsidRPr="00041A03">
              <w:rPr>
                <w:rFonts w:eastAsia="Arial Rounded"/>
              </w:rPr>
              <w:t>Information for parents</w:t>
            </w:r>
          </w:p>
          <w:p w14:paraId="5E0E0F7C" w14:textId="77777777" w:rsidR="00041A03" w:rsidRPr="00041A03" w:rsidRDefault="00041A03" w:rsidP="009407CE">
            <w:pPr>
              <w:pStyle w:val="Tableau-titre"/>
              <w:rPr>
                <w:lang w:eastAsia="en-US"/>
              </w:rPr>
            </w:pPr>
            <w:r w:rsidRPr="00041A03">
              <w:rPr>
                <w:lang w:eastAsia="en-US"/>
              </w:rPr>
              <w:t>About the activity</w:t>
            </w:r>
          </w:p>
          <w:p w14:paraId="5C74E93A" w14:textId="77777777" w:rsidR="00041A03" w:rsidRPr="00041A03" w:rsidRDefault="00041A03" w:rsidP="009407CE">
            <w:pPr>
              <w:pStyle w:val="Tableau-texte"/>
              <w:rPr>
                <w:lang w:eastAsia="en-US"/>
              </w:rPr>
            </w:pPr>
            <w:r w:rsidRPr="00041A03">
              <w:rPr>
                <w:lang w:eastAsia="en-US"/>
              </w:rPr>
              <w:t>Children should:</w:t>
            </w:r>
          </w:p>
          <w:p w14:paraId="0C244677" w14:textId="77777777" w:rsidR="00041A03" w:rsidRPr="00041A03" w:rsidRDefault="00041A03" w:rsidP="000A2FF4">
            <w:pPr>
              <w:pStyle w:val="Tableau-Liste"/>
            </w:pPr>
            <w:r w:rsidRPr="00041A03">
              <w:t>listen to and read songs or poems in French</w:t>
            </w:r>
          </w:p>
          <w:p w14:paraId="66B00863" w14:textId="77777777" w:rsidR="00041A03" w:rsidRPr="00041A03" w:rsidRDefault="00041A03" w:rsidP="000A2FF4">
            <w:pPr>
              <w:pStyle w:val="Tableau-Liste"/>
            </w:pPr>
            <w:r w:rsidRPr="00041A03">
              <w:t>understand spoken and written text</w:t>
            </w:r>
          </w:p>
          <w:p w14:paraId="0A3EB0E9" w14:textId="77777777" w:rsidR="00041A03" w:rsidRPr="00041A03" w:rsidRDefault="00041A03" w:rsidP="000A2FF4">
            <w:pPr>
              <w:pStyle w:val="Tableau-Liste"/>
            </w:pPr>
            <w:r w:rsidRPr="00041A03">
              <w:t>appreciate francophone cultural references</w:t>
            </w:r>
          </w:p>
          <w:p w14:paraId="22158030" w14:textId="77777777" w:rsidR="00041A03" w:rsidRPr="00041A03" w:rsidRDefault="00041A03" w:rsidP="00041A03">
            <w:pPr>
              <w:rPr>
                <w:rFonts w:eastAsia="Arial" w:cs="Arial"/>
                <w:sz w:val="22"/>
                <w:szCs w:val="22"/>
                <w:lang w:eastAsia="en-US"/>
              </w:rPr>
            </w:pPr>
          </w:p>
          <w:p w14:paraId="2DE364FD" w14:textId="77777777" w:rsidR="00041A03" w:rsidRPr="00041A03" w:rsidRDefault="00041A03" w:rsidP="000A2FF4">
            <w:pPr>
              <w:pStyle w:val="Tableau-texte"/>
              <w:rPr>
                <w:lang w:eastAsia="en-US"/>
              </w:rPr>
            </w:pPr>
            <w:r w:rsidRPr="00041A03">
              <w:rPr>
                <w:lang w:eastAsia="en-US"/>
              </w:rPr>
              <w:t xml:space="preserve">Parents could: </w:t>
            </w:r>
          </w:p>
          <w:p w14:paraId="07A6168E" w14:textId="77777777" w:rsidR="00041A03" w:rsidRPr="00041A03" w:rsidRDefault="00041A03" w:rsidP="000A2FF4">
            <w:pPr>
              <w:pStyle w:val="Tableau-Liste"/>
            </w:pPr>
            <w:r w:rsidRPr="00041A03">
              <w:t>share their favorite French songs with their children</w:t>
            </w:r>
          </w:p>
          <w:p w14:paraId="09BBF47F" w14:textId="77777777" w:rsidR="00041A03" w:rsidRPr="00041A03" w:rsidRDefault="00041A03" w:rsidP="000A2FF4">
            <w:pPr>
              <w:pStyle w:val="Tableau-Liste"/>
            </w:pPr>
            <w:r w:rsidRPr="00041A03">
              <w:t>discover new songs in French with their children and discuss them</w:t>
            </w:r>
          </w:p>
        </w:tc>
      </w:tr>
    </w:tbl>
    <w:p w14:paraId="51F714B4" w14:textId="5A0BD87B" w:rsidR="008D286C" w:rsidRPr="00ED6EA9" w:rsidRDefault="008D286C" w:rsidP="00ED6EA9">
      <w:pPr>
        <w:pStyle w:val="Consigne-Texte"/>
        <w:rPr>
          <w:lang w:eastAsia="fr-CA"/>
        </w:rPr>
      </w:pPr>
    </w:p>
    <w:sectPr w:rsidR="008D286C" w:rsidRPr="00ED6EA9" w:rsidSect="00A07E74">
      <w:headerReference w:type="default" r:id="rId16"/>
      <w:footerReference w:type="default" r:id="rId17"/>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6994" w14:textId="77777777" w:rsidR="005F5954" w:rsidRDefault="005F5954" w:rsidP="005E3AF4">
      <w:r>
        <w:separator/>
      </w:r>
    </w:p>
  </w:endnote>
  <w:endnote w:type="continuationSeparator" w:id="0">
    <w:p w14:paraId="7DCCC48F" w14:textId="77777777" w:rsidR="005F5954" w:rsidRDefault="005F5954" w:rsidP="005E3AF4">
      <w:r>
        <w:continuationSeparator/>
      </w:r>
    </w:p>
  </w:endnote>
  <w:endnote w:type="continuationNotice" w:id="1">
    <w:p w14:paraId="3FD2F5D1" w14:textId="77777777" w:rsidR="005F5954" w:rsidRDefault="005F5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color w:val="BFBFBF" w:themeColor="background1" w:themeShade="BF"/>
        <w:szCs w:val="30"/>
      </w:rPr>
      <w:id w:val="-656694141"/>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D6EA9">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1E1C8" w14:textId="77777777" w:rsidR="005F5954" w:rsidRDefault="005F5954" w:rsidP="005E3AF4">
      <w:r>
        <w:separator/>
      </w:r>
    </w:p>
  </w:footnote>
  <w:footnote w:type="continuationSeparator" w:id="0">
    <w:p w14:paraId="4FC63147" w14:textId="77777777" w:rsidR="005F5954" w:rsidRDefault="005F5954" w:rsidP="005E3AF4">
      <w:r>
        <w:continuationSeparator/>
      </w:r>
    </w:p>
  </w:footnote>
  <w:footnote w:type="continuationNotice" w:id="1">
    <w:p w14:paraId="74A2E7E6" w14:textId="77777777" w:rsidR="005F5954" w:rsidRDefault="005F5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38C95E95" w:rsidR="002B70B1" w:rsidRPr="005E3AF4" w:rsidRDefault="002B70B1" w:rsidP="00B028EC">
    <w:pPr>
      <w:pStyle w:val="Niveau-Pagessuivantes"/>
    </w:pPr>
    <w:r>
      <w:t xml:space="preserve">Secondary </w:t>
    </w:r>
    <w:r w:rsidR="005124AF">
      <w:t>I</w:t>
    </w:r>
    <w:r w:rsidR="00383B0D">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651"/>
    <w:multiLevelType w:val="hybridMultilevel"/>
    <w:tmpl w:val="9BE6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654A6E"/>
    <w:multiLevelType w:val="multilevel"/>
    <w:tmpl w:val="4D88C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CAD7B32"/>
    <w:multiLevelType w:val="hybridMultilevel"/>
    <w:tmpl w:val="F7D09F28"/>
    <w:lvl w:ilvl="0" w:tplc="0C0C0003">
      <w:start w:val="1"/>
      <w:numFmt w:val="bullet"/>
      <w:lvlText w:val="o"/>
      <w:lvlJc w:val="left"/>
      <w:pPr>
        <w:ind w:left="1353" w:hanging="360"/>
      </w:pPr>
      <w:rPr>
        <w:rFonts w:ascii="Courier New" w:hAnsi="Courier New" w:cs="Courier New" w:hint="default"/>
      </w:rPr>
    </w:lvl>
    <w:lvl w:ilvl="1" w:tplc="0C0C0003">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
    <w:nsid w:val="106A6D46"/>
    <w:multiLevelType w:val="hybridMultilevel"/>
    <w:tmpl w:val="B6186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372ABC"/>
    <w:multiLevelType w:val="hybridMultilevel"/>
    <w:tmpl w:val="E6A629E2"/>
    <w:lvl w:ilvl="0" w:tplc="33328C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603603"/>
    <w:multiLevelType w:val="hybridMultilevel"/>
    <w:tmpl w:val="282208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93A7B4E"/>
    <w:multiLevelType w:val="hybridMultilevel"/>
    <w:tmpl w:val="AE545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A5B30"/>
    <w:multiLevelType w:val="multilevel"/>
    <w:tmpl w:val="FF0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B3C55"/>
    <w:multiLevelType w:val="hybridMultilevel"/>
    <w:tmpl w:val="AFC48378"/>
    <w:lvl w:ilvl="0" w:tplc="3620ED58">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11">
    <w:nsid w:val="1E51419F"/>
    <w:multiLevelType w:val="hybridMultilevel"/>
    <w:tmpl w:val="396663B8"/>
    <w:lvl w:ilvl="0" w:tplc="9E28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977769"/>
    <w:multiLevelType w:val="hybridMultilevel"/>
    <w:tmpl w:val="442A68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6497FAC"/>
    <w:multiLevelType w:val="hybridMultilevel"/>
    <w:tmpl w:val="1286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CD5038"/>
    <w:multiLevelType w:val="hybridMultilevel"/>
    <w:tmpl w:val="6278F80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A857267"/>
    <w:multiLevelType w:val="hybridMultilevel"/>
    <w:tmpl w:val="61D4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EE7410"/>
    <w:multiLevelType w:val="hybridMultilevel"/>
    <w:tmpl w:val="C5167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CC2CD0"/>
    <w:multiLevelType w:val="hybridMultilevel"/>
    <w:tmpl w:val="AB882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6709DF"/>
    <w:multiLevelType w:val="multilevel"/>
    <w:tmpl w:val="C5889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9D13AAE"/>
    <w:multiLevelType w:val="hybridMultilevel"/>
    <w:tmpl w:val="BD3E6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A15644D"/>
    <w:multiLevelType w:val="multilevel"/>
    <w:tmpl w:val="470E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E7C32"/>
    <w:multiLevelType w:val="multilevel"/>
    <w:tmpl w:val="BB2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E10E61"/>
    <w:multiLevelType w:val="hybridMultilevel"/>
    <w:tmpl w:val="317E1CFA"/>
    <w:lvl w:ilvl="0" w:tplc="5F28F002">
      <w:start w:val="1"/>
      <w:numFmt w:val="decimal"/>
      <w:lvlText w:val="%1."/>
      <w:lvlJc w:val="left"/>
      <w:pPr>
        <w:ind w:left="720" w:hanging="360"/>
      </w:pPr>
      <w:rPr>
        <w:rFonts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021CE"/>
    <w:multiLevelType w:val="multilevel"/>
    <w:tmpl w:val="2C9C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C8C5009"/>
    <w:multiLevelType w:val="hybridMultilevel"/>
    <w:tmpl w:val="4754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2A31DF"/>
    <w:multiLevelType w:val="hybridMultilevel"/>
    <w:tmpl w:val="0BFAE67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nsid w:val="4FAA606C"/>
    <w:multiLevelType w:val="hybridMultilevel"/>
    <w:tmpl w:val="5D7A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47FD3"/>
    <w:multiLevelType w:val="multilevel"/>
    <w:tmpl w:val="0866A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68C6EE9"/>
    <w:multiLevelType w:val="hybridMultilevel"/>
    <w:tmpl w:val="3DE019D4"/>
    <w:lvl w:ilvl="0" w:tplc="19C05CA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353C70"/>
    <w:multiLevelType w:val="hybridMultilevel"/>
    <w:tmpl w:val="B288AA6C"/>
    <w:lvl w:ilvl="0" w:tplc="E462448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0DB762A"/>
    <w:multiLevelType w:val="multilevel"/>
    <w:tmpl w:val="DB86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104D1"/>
    <w:multiLevelType w:val="hybridMultilevel"/>
    <w:tmpl w:val="FA88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04864"/>
    <w:multiLevelType w:val="hybridMultilevel"/>
    <w:tmpl w:val="D082B39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8">
    <w:nsid w:val="6A30767A"/>
    <w:multiLevelType w:val="multilevel"/>
    <w:tmpl w:val="F9AA7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091498"/>
    <w:multiLevelType w:val="multilevel"/>
    <w:tmpl w:val="95C88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1E52B90"/>
    <w:multiLevelType w:val="hybridMultilevel"/>
    <w:tmpl w:val="49827C2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nsid w:val="74BE5CCD"/>
    <w:multiLevelType w:val="hybridMultilevel"/>
    <w:tmpl w:val="F61C1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7"/>
  </w:num>
  <w:num w:numId="2">
    <w:abstractNumId w:val="43"/>
  </w:num>
  <w:num w:numId="3">
    <w:abstractNumId w:val="36"/>
  </w:num>
  <w:num w:numId="4">
    <w:abstractNumId w:val="24"/>
  </w:num>
  <w:num w:numId="5">
    <w:abstractNumId w:val="25"/>
  </w:num>
  <w:num w:numId="6">
    <w:abstractNumId w:val="36"/>
  </w:num>
  <w:num w:numId="7">
    <w:abstractNumId w:val="7"/>
  </w:num>
  <w:num w:numId="8">
    <w:abstractNumId w:val="36"/>
  </w:num>
  <w:num w:numId="9">
    <w:abstractNumId w:val="10"/>
  </w:num>
  <w:num w:numId="10">
    <w:abstractNumId w:val="36"/>
  </w:num>
  <w:num w:numId="11">
    <w:abstractNumId w:val="35"/>
  </w:num>
  <w:num w:numId="12">
    <w:abstractNumId w:val="28"/>
  </w:num>
  <w:num w:numId="13">
    <w:abstractNumId w:val="34"/>
  </w:num>
  <w:num w:numId="14">
    <w:abstractNumId w:val="32"/>
  </w:num>
  <w:num w:numId="15">
    <w:abstractNumId w:val="41"/>
  </w:num>
  <w:num w:numId="16">
    <w:abstractNumId w:val="1"/>
  </w:num>
  <w:num w:numId="17">
    <w:abstractNumId w:val="33"/>
  </w:num>
  <w:num w:numId="18">
    <w:abstractNumId w:val="16"/>
  </w:num>
  <w:num w:numId="19">
    <w:abstractNumId w:val="26"/>
  </w:num>
  <w:num w:numId="20">
    <w:abstractNumId w:val="31"/>
  </w:num>
  <w:num w:numId="21">
    <w:abstractNumId w:val="17"/>
  </w:num>
  <w:num w:numId="22">
    <w:abstractNumId w:val="4"/>
  </w:num>
  <w:num w:numId="23">
    <w:abstractNumId w:val="19"/>
  </w:num>
  <w:num w:numId="24">
    <w:abstractNumId w:val="5"/>
  </w:num>
  <w:num w:numId="25">
    <w:abstractNumId w:val="15"/>
  </w:num>
  <w:num w:numId="26">
    <w:abstractNumId w:val="27"/>
  </w:num>
  <w:num w:numId="27">
    <w:abstractNumId w:val="36"/>
  </w:num>
  <w:num w:numId="28">
    <w:abstractNumId w:val="38"/>
  </w:num>
  <w:num w:numId="29">
    <w:abstractNumId w:val="38"/>
    <w:lvlOverride w:ilvl="1">
      <w:lvl w:ilvl="1">
        <w:numFmt w:val="bullet"/>
        <w:lvlText w:val=""/>
        <w:lvlJc w:val="left"/>
        <w:pPr>
          <w:tabs>
            <w:tab w:val="num" w:pos="1440"/>
          </w:tabs>
          <w:ind w:left="1440" w:hanging="360"/>
        </w:pPr>
        <w:rPr>
          <w:rFonts w:ascii="Symbol" w:hAnsi="Symbol" w:hint="default"/>
          <w:sz w:val="20"/>
        </w:rPr>
      </w:lvl>
    </w:lvlOverride>
  </w:num>
  <w:num w:numId="30">
    <w:abstractNumId w:val="9"/>
  </w:num>
  <w:num w:numId="31">
    <w:abstractNumId w:val="9"/>
    <w:lvlOverride w:ilvl="1">
      <w:lvl w:ilvl="1">
        <w:numFmt w:val="bullet"/>
        <w:lvlText w:val=""/>
        <w:lvlJc w:val="left"/>
        <w:pPr>
          <w:tabs>
            <w:tab w:val="num" w:pos="1353"/>
          </w:tabs>
          <w:ind w:left="1353" w:hanging="360"/>
        </w:pPr>
        <w:rPr>
          <w:rFonts w:ascii="Symbol" w:hAnsi="Symbol" w:hint="default"/>
          <w:sz w:val="20"/>
        </w:rPr>
      </w:lvl>
    </w:lvlOverride>
  </w:num>
  <w:num w:numId="32">
    <w:abstractNumId w:val="20"/>
  </w:num>
  <w:num w:numId="33">
    <w:abstractNumId w:val="21"/>
  </w:num>
  <w:num w:numId="34">
    <w:abstractNumId w:val="30"/>
  </w:num>
  <w:num w:numId="35">
    <w:abstractNumId w:val="0"/>
  </w:num>
  <w:num w:numId="36">
    <w:abstractNumId w:val="8"/>
  </w:num>
  <w:num w:numId="37">
    <w:abstractNumId w:val="22"/>
  </w:num>
  <w:num w:numId="38">
    <w:abstractNumId w:val="14"/>
  </w:num>
  <w:num w:numId="39">
    <w:abstractNumId w:val="11"/>
  </w:num>
  <w:num w:numId="40">
    <w:abstractNumId w:val="13"/>
  </w:num>
  <w:num w:numId="41">
    <w:abstractNumId w:val="12"/>
  </w:num>
  <w:num w:numId="42">
    <w:abstractNumId w:val="40"/>
  </w:num>
  <w:num w:numId="43">
    <w:abstractNumId w:val="42"/>
  </w:num>
  <w:num w:numId="44">
    <w:abstractNumId w:val="29"/>
  </w:num>
  <w:num w:numId="45">
    <w:abstractNumId w:val="2"/>
  </w:num>
  <w:num w:numId="46">
    <w:abstractNumId w:val="18"/>
  </w:num>
  <w:num w:numId="47">
    <w:abstractNumId w:val="23"/>
  </w:num>
  <w:num w:numId="48">
    <w:abstractNumId w:val="39"/>
  </w:num>
  <w:num w:numId="49">
    <w:abstractNumId w:val="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0B0B"/>
    <w:rsid w:val="0000309F"/>
    <w:rsid w:val="000044F5"/>
    <w:rsid w:val="0000572D"/>
    <w:rsid w:val="0001041F"/>
    <w:rsid w:val="00010A48"/>
    <w:rsid w:val="00021680"/>
    <w:rsid w:val="00035250"/>
    <w:rsid w:val="00041A03"/>
    <w:rsid w:val="00047534"/>
    <w:rsid w:val="0005266C"/>
    <w:rsid w:val="0005702C"/>
    <w:rsid w:val="00070B3B"/>
    <w:rsid w:val="00075DEE"/>
    <w:rsid w:val="000823B9"/>
    <w:rsid w:val="00083887"/>
    <w:rsid w:val="0009171E"/>
    <w:rsid w:val="000A2FF4"/>
    <w:rsid w:val="000A50E5"/>
    <w:rsid w:val="000A6110"/>
    <w:rsid w:val="000B0D0D"/>
    <w:rsid w:val="000B2A3C"/>
    <w:rsid w:val="000B4D5D"/>
    <w:rsid w:val="000B53D2"/>
    <w:rsid w:val="000C7B4F"/>
    <w:rsid w:val="000E1D3B"/>
    <w:rsid w:val="000E20B6"/>
    <w:rsid w:val="000F69F4"/>
    <w:rsid w:val="00110FED"/>
    <w:rsid w:val="00111931"/>
    <w:rsid w:val="00112E0F"/>
    <w:rsid w:val="0012100B"/>
    <w:rsid w:val="00121F9E"/>
    <w:rsid w:val="00130E4D"/>
    <w:rsid w:val="001418AC"/>
    <w:rsid w:val="00145AE5"/>
    <w:rsid w:val="001536D5"/>
    <w:rsid w:val="00163203"/>
    <w:rsid w:val="00163383"/>
    <w:rsid w:val="001660B6"/>
    <w:rsid w:val="00166BF8"/>
    <w:rsid w:val="00176040"/>
    <w:rsid w:val="00192953"/>
    <w:rsid w:val="00196722"/>
    <w:rsid w:val="00196CD3"/>
    <w:rsid w:val="001C0711"/>
    <w:rsid w:val="001D01F8"/>
    <w:rsid w:val="001D4BBA"/>
    <w:rsid w:val="001E5894"/>
    <w:rsid w:val="001F5542"/>
    <w:rsid w:val="001F75D9"/>
    <w:rsid w:val="002117AC"/>
    <w:rsid w:val="0021557F"/>
    <w:rsid w:val="002155C4"/>
    <w:rsid w:val="00216F19"/>
    <w:rsid w:val="00247D49"/>
    <w:rsid w:val="00250DBA"/>
    <w:rsid w:val="00252E11"/>
    <w:rsid w:val="0025595F"/>
    <w:rsid w:val="00257352"/>
    <w:rsid w:val="0027010B"/>
    <w:rsid w:val="00277D8A"/>
    <w:rsid w:val="00280718"/>
    <w:rsid w:val="002826BA"/>
    <w:rsid w:val="002922C6"/>
    <w:rsid w:val="002B25AA"/>
    <w:rsid w:val="002B5E99"/>
    <w:rsid w:val="002B70B1"/>
    <w:rsid w:val="002D359B"/>
    <w:rsid w:val="002D52FF"/>
    <w:rsid w:val="002D6B94"/>
    <w:rsid w:val="002E5AFE"/>
    <w:rsid w:val="002F2FF8"/>
    <w:rsid w:val="002F473E"/>
    <w:rsid w:val="002F623D"/>
    <w:rsid w:val="002F63A0"/>
    <w:rsid w:val="003064A6"/>
    <w:rsid w:val="00314F98"/>
    <w:rsid w:val="00323BB7"/>
    <w:rsid w:val="00325256"/>
    <w:rsid w:val="003405D2"/>
    <w:rsid w:val="00342901"/>
    <w:rsid w:val="003464D4"/>
    <w:rsid w:val="00350029"/>
    <w:rsid w:val="00351A06"/>
    <w:rsid w:val="00354D6D"/>
    <w:rsid w:val="00374248"/>
    <w:rsid w:val="00375A76"/>
    <w:rsid w:val="00376620"/>
    <w:rsid w:val="00383B0D"/>
    <w:rsid w:val="00384547"/>
    <w:rsid w:val="00387CA0"/>
    <w:rsid w:val="0039169E"/>
    <w:rsid w:val="003A5645"/>
    <w:rsid w:val="003B5905"/>
    <w:rsid w:val="003C4F56"/>
    <w:rsid w:val="003D2ECF"/>
    <w:rsid w:val="003D4077"/>
    <w:rsid w:val="003D572D"/>
    <w:rsid w:val="003E15FC"/>
    <w:rsid w:val="003E3697"/>
    <w:rsid w:val="00415AC0"/>
    <w:rsid w:val="004173FB"/>
    <w:rsid w:val="00422509"/>
    <w:rsid w:val="00431D73"/>
    <w:rsid w:val="004373EF"/>
    <w:rsid w:val="00465BB5"/>
    <w:rsid w:val="00480A14"/>
    <w:rsid w:val="00486608"/>
    <w:rsid w:val="004D49B1"/>
    <w:rsid w:val="004D62D2"/>
    <w:rsid w:val="00506916"/>
    <w:rsid w:val="005124AF"/>
    <w:rsid w:val="005125D6"/>
    <w:rsid w:val="00512622"/>
    <w:rsid w:val="005169DE"/>
    <w:rsid w:val="00525129"/>
    <w:rsid w:val="00533362"/>
    <w:rsid w:val="00533AAB"/>
    <w:rsid w:val="0053743B"/>
    <w:rsid w:val="00543F72"/>
    <w:rsid w:val="00585611"/>
    <w:rsid w:val="005974F9"/>
    <w:rsid w:val="005A6F36"/>
    <w:rsid w:val="005B03BC"/>
    <w:rsid w:val="005B0BA2"/>
    <w:rsid w:val="005C4EDC"/>
    <w:rsid w:val="005D2DCF"/>
    <w:rsid w:val="005E008D"/>
    <w:rsid w:val="005E249F"/>
    <w:rsid w:val="005E3AF4"/>
    <w:rsid w:val="005F399D"/>
    <w:rsid w:val="005F3E75"/>
    <w:rsid w:val="005F5954"/>
    <w:rsid w:val="005F5C84"/>
    <w:rsid w:val="00603D2D"/>
    <w:rsid w:val="006044EE"/>
    <w:rsid w:val="00622AD4"/>
    <w:rsid w:val="00626532"/>
    <w:rsid w:val="0063038E"/>
    <w:rsid w:val="00640E59"/>
    <w:rsid w:val="0066044A"/>
    <w:rsid w:val="00661516"/>
    <w:rsid w:val="00662195"/>
    <w:rsid w:val="006623A6"/>
    <w:rsid w:val="00664108"/>
    <w:rsid w:val="00676976"/>
    <w:rsid w:val="00684325"/>
    <w:rsid w:val="00684368"/>
    <w:rsid w:val="00697608"/>
    <w:rsid w:val="006C2DD5"/>
    <w:rsid w:val="006C7D0B"/>
    <w:rsid w:val="006D1455"/>
    <w:rsid w:val="006D1C20"/>
    <w:rsid w:val="006D6924"/>
    <w:rsid w:val="006F2EE1"/>
    <w:rsid w:val="006F3382"/>
    <w:rsid w:val="007040F0"/>
    <w:rsid w:val="007043BE"/>
    <w:rsid w:val="00717269"/>
    <w:rsid w:val="00721A44"/>
    <w:rsid w:val="00721E5F"/>
    <w:rsid w:val="00726125"/>
    <w:rsid w:val="00726867"/>
    <w:rsid w:val="00731F64"/>
    <w:rsid w:val="00741DF7"/>
    <w:rsid w:val="007447EA"/>
    <w:rsid w:val="00747033"/>
    <w:rsid w:val="0077045B"/>
    <w:rsid w:val="0077083B"/>
    <w:rsid w:val="007731DF"/>
    <w:rsid w:val="00773B8C"/>
    <w:rsid w:val="00780B8D"/>
    <w:rsid w:val="007836BB"/>
    <w:rsid w:val="00783B31"/>
    <w:rsid w:val="00791B97"/>
    <w:rsid w:val="00792459"/>
    <w:rsid w:val="00797DB2"/>
    <w:rsid w:val="007A0545"/>
    <w:rsid w:val="007B031E"/>
    <w:rsid w:val="007B5A6C"/>
    <w:rsid w:val="007C3A69"/>
    <w:rsid w:val="007C4120"/>
    <w:rsid w:val="007C54B7"/>
    <w:rsid w:val="007C79EF"/>
    <w:rsid w:val="007E49FC"/>
    <w:rsid w:val="007F7639"/>
    <w:rsid w:val="00810F14"/>
    <w:rsid w:val="008160ED"/>
    <w:rsid w:val="008166AF"/>
    <w:rsid w:val="00822472"/>
    <w:rsid w:val="00822DDF"/>
    <w:rsid w:val="00823D36"/>
    <w:rsid w:val="00824060"/>
    <w:rsid w:val="00827026"/>
    <w:rsid w:val="008554B2"/>
    <w:rsid w:val="0086344F"/>
    <w:rsid w:val="008921E4"/>
    <w:rsid w:val="00892CE8"/>
    <w:rsid w:val="00893184"/>
    <w:rsid w:val="00894034"/>
    <w:rsid w:val="008A7E3F"/>
    <w:rsid w:val="008C338E"/>
    <w:rsid w:val="008D20A7"/>
    <w:rsid w:val="008D286C"/>
    <w:rsid w:val="008D5879"/>
    <w:rsid w:val="008F4842"/>
    <w:rsid w:val="008F5508"/>
    <w:rsid w:val="009105D6"/>
    <w:rsid w:val="00924AED"/>
    <w:rsid w:val="009407CE"/>
    <w:rsid w:val="0094373E"/>
    <w:rsid w:val="00944970"/>
    <w:rsid w:val="00946ACE"/>
    <w:rsid w:val="00946E63"/>
    <w:rsid w:val="009473F6"/>
    <w:rsid w:val="00960EDA"/>
    <w:rsid w:val="00972A32"/>
    <w:rsid w:val="009751E9"/>
    <w:rsid w:val="00976087"/>
    <w:rsid w:val="0097777F"/>
    <w:rsid w:val="009B5206"/>
    <w:rsid w:val="009B58F0"/>
    <w:rsid w:val="009B72E8"/>
    <w:rsid w:val="009C1C6B"/>
    <w:rsid w:val="009C319D"/>
    <w:rsid w:val="009C6DB2"/>
    <w:rsid w:val="009D5409"/>
    <w:rsid w:val="009D5871"/>
    <w:rsid w:val="009E2CC0"/>
    <w:rsid w:val="009E2E1A"/>
    <w:rsid w:val="009F5F1F"/>
    <w:rsid w:val="009F6096"/>
    <w:rsid w:val="00A043CA"/>
    <w:rsid w:val="00A0707A"/>
    <w:rsid w:val="00A07934"/>
    <w:rsid w:val="00A07E74"/>
    <w:rsid w:val="00A1050B"/>
    <w:rsid w:val="00A22FCB"/>
    <w:rsid w:val="00A2529D"/>
    <w:rsid w:val="00A27578"/>
    <w:rsid w:val="00A306A6"/>
    <w:rsid w:val="00A34833"/>
    <w:rsid w:val="00A37846"/>
    <w:rsid w:val="00A457A4"/>
    <w:rsid w:val="00A47FE9"/>
    <w:rsid w:val="00A51E8D"/>
    <w:rsid w:val="00A571FE"/>
    <w:rsid w:val="00A878E0"/>
    <w:rsid w:val="00A90973"/>
    <w:rsid w:val="00A96269"/>
    <w:rsid w:val="00AA2FFE"/>
    <w:rsid w:val="00AA5966"/>
    <w:rsid w:val="00AB4BDD"/>
    <w:rsid w:val="00AC3B38"/>
    <w:rsid w:val="00AC6B74"/>
    <w:rsid w:val="00AF3524"/>
    <w:rsid w:val="00B028EC"/>
    <w:rsid w:val="00B10E9B"/>
    <w:rsid w:val="00B10F4C"/>
    <w:rsid w:val="00B12E25"/>
    <w:rsid w:val="00B14054"/>
    <w:rsid w:val="00B14C55"/>
    <w:rsid w:val="00B15551"/>
    <w:rsid w:val="00B33328"/>
    <w:rsid w:val="00B34F33"/>
    <w:rsid w:val="00B535AD"/>
    <w:rsid w:val="00B540AE"/>
    <w:rsid w:val="00B55A18"/>
    <w:rsid w:val="00B6082D"/>
    <w:rsid w:val="00B60F6E"/>
    <w:rsid w:val="00B6334A"/>
    <w:rsid w:val="00B6785D"/>
    <w:rsid w:val="00B732D8"/>
    <w:rsid w:val="00B75570"/>
    <w:rsid w:val="00BA0478"/>
    <w:rsid w:val="00BA0915"/>
    <w:rsid w:val="00BA5405"/>
    <w:rsid w:val="00BA5838"/>
    <w:rsid w:val="00BB0407"/>
    <w:rsid w:val="00BB5C91"/>
    <w:rsid w:val="00BC710B"/>
    <w:rsid w:val="00BE075A"/>
    <w:rsid w:val="00BE533D"/>
    <w:rsid w:val="00BF14EF"/>
    <w:rsid w:val="00BF31BF"/>
    <w:rsid w:val="00C045E6"/>
    <w:rsid w:val="00C130A9"/>
    <w:rsid w:val="00C160F5"/>
    <w:rsid w:val="00C233D3"/>
    <w:rsid w:val="00C40C79"/>
    <w:rsid w:val="00C430FA"/>
    <w:rsid w:val="00C47F0F"/>
    <w:rsid w:val="00C54724"/>
    <w:rsid w:val="00C563FC"/>
    <w:rsid w:val="00C8096A"/>
    <w:rsid w:val="00C95EAC"/>
    <w:rsid w:val="00CA1F50"/>
    <w:rsid w:val="00CA684E"/>
    <w:rsid w:val="00CC001B"/>
    <w:rsid w:val="00CD4BBB"/>
    <w:rsid w:val="00CF16B6"/>
    <w:rsid w:val="00D0151B"/>
    <w:rsid w:val="00D01E1F"/>
    <w:rsid w:val="00D020EF"/>
    <w:rsid w:val="00D0716E"/>
    <w:rsid w:val="00D078A1"/>
    <w:rsid w:val="00D123A7"/>
    <w:rsid w:val="00D16F9E"/>
    <w:rsid w:val="00D2172F"/>
    <w:rsid w:val="00D3146D"/>
    <w:rsid w:val="00D36854"/>
    <w:rsid w:val="00D47026"/>
    <w:rsid w:val="00D52178"/>
    <w:rsid w:val="00D5399D"/>
    <w:rsid w:val="00D54F83"/>
    <w:rsid w:val="00D61FCF"/>
    <w:rsid w:val="00D82213"/>
    <w:rsid w:val="00D82539"/>
    <w:rsid w:val="00D82F32"/>
    <w:rsid w:val="00D84F6B"/>
    <w:rsid w:val="00D921FA"/>
    <w:rsid w:val="00DA25FA"/>
    <w:rsid w:val="00DA2844"/>
    <w:rsid w:val="00DA3FAE"/>
    <w:rsid w:val="00DA46C4"/>
    <w:rsid w:val="00DA4DD9"/>
    <w:rsid w:val="00DB5A3B"/>
    <w:rsid w:val="00DB6C4E"/>
    <w:rsid w:val="00DC2C3C"/>
    <w:rsid w:val="00DF4403"/>
    <w:rsid w:val="00E0268A"/>
    <w:rsid w:val="00E161BA"/>
    <w:rsid w:val="00E16E98"/>
    <w:rsid w:val="00E353C2"/>
    <w:rsid w:val="00E46569"/>
    <w:rsid w:val="00E51F5C"/>
    <w:rsid w:val="00E566C0"/>
    <w:rsid w:val="00E634F5"/>
    <w:rsid w:val="00E63596"/>
    <w:rsid w:val="00E84F95"/>
    <w:rsid w:val="00E8520D"/>
    <w:rsid w:val="00E9379D"/>
    <w:rsid w:val="00EA31FE"/>
    <w:rsid w:val="00EC0802"/>
    <w:rsid w:val="00EC710B"/>
    <w:rsid w:val="00ED6005"/>
    <w:rsid w:val="00ED6EA9"/>
    <w:rsid w:val="00EE7266"/>
    <w:rsid w:val="00F20B19"/>
    <w:rsid w:val="00F25CDD"/>
    <w:rsid w:val="00F275E9"/>
    <w:rsid w:val="00F37687"/>
    <w:rsid w:val="00F41F6B"/>
    <w:rsid w:val="00F80F0A"/>
    <w:rsid w:val="00F81E24"/>
    <w:rsid w:val="00F829E3"/>
    <w:rsid w:val="00F90ADB"/>
    <w:rsid w:val="00F9554A"/>
    <w:rsid w:val="00F95F7E"/>
    <w:rsid w:val="00FA6624"/>
    <w:rsid w:val="00FA72F9"/>
    <w:rsid w:val="00FE3F70"/>
    <w:rsid w:val="00FE5863"/>
    <w:rsid w:val="00FE786A"/>
    <w:rsid w:val="10D1446A"/>
    <w:rsid w:val="1B9D0AF8"/>
    <w:rsid w:val="30C8CAB9"/>
    <w:rsid w:val="47620EC0"/>
    <w:rsid w:val="49832BB9"/>
    <w:rsid w:val="4BD7FAD0"/>
    <w:rsid w:val="51E5882B"/>
    <w:rsid w:val="53B295FF"/>
    <w:rsid w:val="565E5E33"/>
    <w:rsid w:val="687F12B2"/>
    <w:rsid w:val="751FCA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table" w:customStyle="1" w:styleId="TableGrid1">
    <w:name w:val="Table Grid1"/>
    <w:basedOn w:val="TableauNormal"/>
    <w:next w:val="Grilledutableau"/>
    <w:uiPriority w:val="39"/>
    <w:rsid w:val="006303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HTML Definition" w:locked="0"/>
    <w:lsdException w:name="HTML Sample"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customStyle="1" w:styleId="UnresolvedMention">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9"/>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table" w:customStyle="1" w:styleId="TableGrid1">
    <w:name w:val="Table Grid1"/>
    <w:basedOn w:val="TableauNormal"/>
    <w:next w:val="Grilledutableau"/>
    <w:uiPriority w:val="39"/>
    <w:rsid w:val="0063038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fabriqueculturelle.tv/themes/musiq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icimusique.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learnquebec.ca/fr/misionsflsc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pertoiredesartistesquebecois.org/Parolesdechansons.asp"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77C-1D11-4EA6-A988-B33F31D8C781}">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72a5f59-c5da-46f1-9628-7aaa4f96b830"/>
    <ds:schemaRef ds:uri="56946a2e-15dc-4ad1-bdb4-37a633b0a4c1"/>
    <ds:schemaRef ds:uri="http://www.w3.org/XML/1998/namespace"/>
    <ds:schemaRef ds:uri="http://purl.org/dc/dcmitype/"/>
  </ds:schemaRefs>
</ds:datastoreItem>
</file>

<file path=customXml/itemProps2.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3.xml><?xml version="1.0" encoding="utf-8"?>
<ds:datastoreItem xmlns:ds="http://schemas.openxmlformats.org/officeDocument/2006/customXml" ds:itemID="{FAA1CEF1-2937-4306-B05A-BD148D27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934AE-B3B5-46B7-A877-2A37031B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3-31T21:49:00Z</cp:lastPrinted>
  <dcterms:created xsi:type="dcterms:W3CDTF">2020-05-07T18:51:00Z</dcterms:created>
  <dcterms:modified xsi:type="dcterms:W3CDTF">2020-05-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